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3EC73" w14:textId="77777777" w:rsidR="00287036" w:rsidRPr="00B109EF" w:rsidRDefault="00287036" w:rsidP="00F36302">
      <w:pPr>
        <w:jc w:val="center"/>
        <w:rPr>
          <w:sz w:val="24"/>
          <w:szCs w:val="24"/>
        </w:rPr>
      </w:pPr>
      <w:r w:rsidRPr="00B109EF">
        <w:rPr>
          <w:sz w:val="24"/>
          <w:szCs w:val="24"/>
        </w:rPr>
        <w:t>[Title]</w:t>
      </w:r>
    </w:p>
    <w:p w14:paraId="1172EA61" w14:textId="33021A76" w:rsidR="00287036" w:rsidRPr="00B109EF" w:rsidRDefault="002B7F07" w:rsidP="00EB59DD">
      <w:pPr>
        <w:spacing w:after="0"/>
        <w:jc w:val="center"/>
        <w:rPr>
          <w:sz w:val="24"/>
          <w:szCs w:val="24"/>
        </w:rPr>
      </w:pPr>
      <w:r w:rsidRPr="00B109EF">
        <w:rPr>
          <w:sz w:val="24"/>
          <w:szCs w:val="24"/>
        </w:rPr>
        <w:t>By Jing Wei Chan</w:t>
      </w:r>
    </w:p>
    <w:p w14:paraId="72BDF010" w14:textId="32C671CF" w:rsidR="00F54B8A" w:rsidRPr="00B109EF" w:rsidRDefault="00F54B8A" w:rsidP="00F36302">
      <w:pPr>
        <w:jc w:val="center"/>
        <w:rPr>
          <w:sz w:val="24"/>
          <w:szCs w:val="24"/>
        </w:rPr>
      </w:pPr>
      <w:r w:rsidRPr="00B109EF">
        <w:rPr>
          <w:sz w:val="24"/>
          <w:szCs w:val="24"/>
        </w:rPr>
        <w:t>Student Number: 16000092</w:t>
      </w:r>
    </w:p>
    <w:p w14:paraId="3FB91754" w14:textId="22BDD167" w:rsidR="00387378" w:rsidRPr="00B109EF" w:rsidRDefault="00387378" w:rsidP="00F36302">
      <w:pPr>
        <w:jc w:val="center"/>
        <w:rPr>
          <w:sz w:val="24"/>
          <w:szCs w:val="24"/>
        </w:rPr>
      </w:pPr>
    </w:p>
    <w:p w14:paraId="10D0839E" w14:textId="154DAF27" w:rsidR="00500016" w:rsidRPr="00B109EF" w:rsidRDefault="00500016" w:rsidP="00F3630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109EF">
        <w:rPr>
          <w:sz w:val="24"/>
          <w:szCs w:val="24"/>
        </w:rPr>
        <w:t xml:space="preserve">MSc </w:t>
      </w:r>
      <w:r w:rsidR="00BE5837" w:rsidRPr="00B109EF">
        <w:rPr>
          <w:sz w:val="24"/>
          <w:szCs w:val="24"/>
        </w:rPr>
        <w:t>Complex Networks and Web</w:t>
      </w:r>
    </w:p>
    <w:p w14:paraId="2A55FE2B" w14:textId="77777777" w:rsidR="00500016" w:rsidRPr="00B109EF" w:rsidRDefault="00500016" w:rsidP="00F3630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109EF">
        <w:rPr>
          <w:sz w:val="24"/>
          <w:szCs w:val="24"/>
        </w:rPr>
        <w:t>Department of Computer Science</w:t>
      </w:r>
    </w:p>
    <w:p w14:paraId="4004932F" w14:textId="77777777" w:rsidR="00500016" w:rsidRPr="00B109EF" w:rsidRDefault="00500016" w:rsidP="00F36302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B109EF">
        <w:rPr>
          <w:sz w:val="24"/>
          <w:szCs w:val="24"/>
        </w:rPr>
        <w:t>University College London</w:t>
      </w:r>
    </w:p>
    <w:p w14:paraId="42239D7E" w14:textId="5DC82DCE" w:rsidR="00E5251F" w:rsidRPr="00B109EF" w:rsidRDefault="00DD41B3" w:rsidP="00E5251F">
      <w:pPr>
        <w:jc w:val="center"/>
        <w:rPr>
          <w:sz w:val="24"/>
          <w:szCs w:val="24"/>
        </w:rPr>
        <w:sectPr w:rsidR="00E5251F" w:rsidRPr="00B109EF" w:rsidSect="00E5251F">
          <w:footerReference w:type="default" r:id="rId8"/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B109EF">
        <w:rPr>
          <w:sz w:val="24"/>
          <w:szCs w:val="24"/>
        </w:rPr>
        <w:t>January</w:t>
      </w:r>
      <w:r w:rsidR="00500016" w:rsidRPr="00B109EF">
        <w:rPr>
          <w:sz w:val="24"/>
          <w:szCs w:val="24"/>
        </w:rPr>
        <w:t xml:space="preserve"> 20</w:t>
      </w:r>
      <w:r w:rsidR="00704886" w:rsidRPr="00B109EF">
        <w:rPr>
          <w:sz w:val="24"/>
          <w:szCs w:val="24"/>
        </w:rPr>
        <w:t>20</w:t>
      </w:r>
    </w:p>
    <w:p w14:paraId="55ECCEC3" w14:textId="2C68462F" w:rsidR="00500016" w:rsidRDefault="002936EB" w:rsidP="0092099E">
      <w:pPr>
        <w:pStyle w:val="Heading1"/>
      </w:pPr>
      <w:bookmarkStart w:id="0" w:name="_Toc23324624"/>
      <w:r>
        <w:lastRenderedPageBreak/>
        <w:t>Abstract</w:t>
      </w:r>
      <w:bookmarkEnd w:id="0"/>
    </w:p>
    <w:p w14:paraId="51CD4A18" w14:textId="70C31714" w:rsidR="00500016" w:rsidRPr="002253A9" w:rsidRDefault="0092099E">
      <w:pPr>
        <w:rPr>
          <w:sz w:val="24"/>
          <w:szCs w:val="24"/>
        </w:rPr>
      </w:pPr>
      <w:r w:rsidRPr="00005408">
        <w:rPr>
          <w:sz w:val="24"/>
          <w:szCs w:val="24"/>
        </w:rPr>
        <w:t>Half a page</w:t>
      </w:r>
      <w:r w:rsidR="00500016" w:rsidRPr="002253A9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395982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90BB4" w14:textId="42EC5F1A" w:rsidR="005C11E2" w:rsidRDefault="005C11E2">
          <w:pPr>
            <w:pStyle w:val="TOCHeading"/>
          </w:pPr>
          <w:r>
            <w:t>Table of Contents</w:t>
          </w:r>
        </w:p>
        <w:p w14:paraId="174F7388" w14:textId="75309E63" w:rsidR="005B0AD9" w:rsidRDefault="005C11E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24624" w:history="1">
            <w:r w:rsidR="005B0AD9" w:rsidRPr="000C608F">
              <w:rPr>
                <w:rStyle w:val="Hyperlink"/>
                <w:noProof/>
              </w:rPr>
              <w:t>Abstract</w:t>
            </w:r>
            <w:r w:rsidR="005B0AD9">
              <w:rPr>
                <w:noProof/>
                <w:webHidden/>
              </w:rPr>
              <w:tab/>
            </w:r>
            <w:r w:rsidR="005B0AD9">
              <w:rPr>
                <w:noProof/>
                <w:webHidden/>
              </w:rPr>
              <w:fldChar w:fldCharType="begin"/>
            </w:r>
            <w:r w:rsidR="005B0AD9">
              <w:rPr>
                <w:noProof/>
                <w:webHidden/>
              </w:rPr>
              <w:instrText xml:space="preserve"> PAGEREF _Toc23324624 \h </w:instrText>
            </w:r>
            <w:r w:rsidR="005B0AD9">
              <w:rPr>
                <w:noProof/>
                <w:webHidden/>
              </w:rPr>
            </w:r>
            <w:r w:rsidR="005B0AD9">
              <w:rPr>
                <w:noProof/>
                <w:webHidden/>
              </w:rPr>
              <w:fldChar w:fldCharType="separate"/>
            </w:r>
            <w:r w:rsidR="005B0AD9">
              <w:rPr>
                <w:noProof/>
                <w:webHidden/>
              </w:rPr>
              <w:t>2</w:t>
            </w:r>
            <w:r w:rsidR="005B0AD9">
              <w:rPr>
                <w:noProof/>
                <w:webHidden/>
              </w:rPr>
              <w:fldChar w:fldCharType="end"/>
            </w:r>
          </w:hyperlink>
        </w:p>
        <w:p w14:paraId="5E0FE5FF" w14:textId="17011E4A" w:rsidR="005B0AD9" w:rsidRDefault="005B0AD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3324625" w:history="1">
            <w:r w:rsidRPr="000C608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C608F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4D51" w14:textId="78CF8F5C" w:rsidR="005B0AD9" w:rsidRDefault="005B0AD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3324626" w:history="1">
            <w:r w:rsidRPr="000C608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C608F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E290" w14:textId="74E1656A" w:rsidR="005B0AD9" w:rsidRDefault="005B0AD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3324627" w:history="1">
            <w:r w:rsidRPr="000C608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C608F">
              <w:rPr>
                <w:rStyle w:val="Hyperlink"/>
                <w:noProof/>
              </w:rPr>
              <w:t>Literatur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6264" w14:textId="36B62A74" w:rsidR="005B0AD9" w:rsidRDefault="005B0AD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3324628" w:history="1">
            <w:r w:rsidRPr="000C608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C608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5305" w14:textId="24568658" w:rsidR="005B0AD9" w:rsidRDefault="005B0AD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3324629" w:history="1">
            <w:r w:rsidRPr="000C608F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0C608F">
              <w:rPr>
                <w:rStyle w:val="Hyperlink"/>
                <w:noProof/>
              </w:rPr>
              <w:t>Data Acquisition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DC59A" w14:textId="09F5EF54" w:rsidR="005B0AD9" w:rsidRDefault="005B0AD9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3324630" w:history="1">
            <w:r w:rsidRPr="000C608F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C608F">
              <w:rPr>
                <w:rStyle w:val="Hyperlink"/>
                <w:noProof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762A" w14:textId="5EEADF80" w:rsidR="005B0AD9" w:rsidRDefault="005B0AD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3324631" w:history="1">
            <w:r w:rsidRPr="000C608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C608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2591" w14:textId="37559ED6" w:rsidR="005B0AD9" w:rsidRDefault="005B0AD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3324632" w:history="1">
            <w:r w:rsidRPr="000C608F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C608F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EC57" w14:textId="7BFE553F" w:rsidR="005B0AD9" w:rsidRDefault="005B0AD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3324633" w:history="1">
            <w:r w:rsidRPr="000C608F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C608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9615" w14:textId="2D884567" w:rsidR="005B0AD9" w:rsidRDefault="005B0AD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3324634" w:history="1">
            <w:r w:rsidRPr="000C608F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0C608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2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12A0" w14:textId="1213A938" w:rsidR="00744CF8" w:rsidRDefault="005C11E2">
          <w:r>
            <w:rPr>
              <w:b/>
              <w:bCs/>
              <w:noProof/>
            </w:rPr>
            <w:fldChar w:fldCharType="end"/>
          </w:r>
        </w:p>
      </w:sdtContent>
    </w:sdt>
    <w:p w14:paraId="1CA80165" w14:textId="744A3FAD" w:rsidR="00744CF8" w:rsidRDefault="00744CF8">
      <w:r>
        <w:br w:type="page"/>
      </w:r>
    </w:p>
    <w:p w14:paraId="575FFBEC" w14:textId="20FDB4C7" w:rsidR="00B34A04" w:rsidRDefault="00C223E5" w:rsidP="000122FD">
      <w:pPr>
        <w:pStyle w:val="Heading1"/>
        <w:numPr>
          <w:ilvl w:val="0"/>
          <w:numId w:val="2"/>
        </w:numPr>
      </w:pPr>
      <w:bookmarkStart w:id="1" w:name="_Toc23324625"/>
      <w:r>
        <w:lastRenderedPageBreak/>
        <w:t>Executive Summary</w:t>
      </w:r>
      <w:bookmarkEnd w:id="1"/>
    </w:p>
    <w:p w14:paraId="5F58A1B0" w14:textId="77777777" w:rsidR="004B56C8" w:rsidRPr="004B56C8" w:rsidRDefault="004B56C8" w:rsidP="00D400CD">
      <w:pPr>
        <w:spacing w:after="0" w:line="240" w:lineRule="auto"/>
        <w:rPr>
          <w:rFonts w:eastAsia="Times New Roman" w:cstheme="minorHAnsi"/>
          <w:color w:val="212529"/>
        </w:rPr>
      </w:pPr>
      <w:r w:rsidRPr="004B56C8">
        <w:rPr>
          <w:rFonts w:eastAsia="Times New Roman" w:cstheme="minorHAnsi"/>
          <w:color w:val="212529"/>
          <w:sz w:val="24"/>
          <w:szCs w:val="24"/>
        </w:rPr>
        <w:t>2 - 3 pages; you should present the question you want to investigate, and briefly discuss each of these questions: </w:t>
      </w:r>
    </w:p>
    <w:p w14:paraId="663FBD4B" w14:textId="77777777" w:rsidR="004B56C8" w:rsidRPr="004B56C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4B56C8">
        <w:rPr>
          <w:rFonts w:eastAsia="Times New Roman" w:cstheme="minorHAnsi"/>
          <w:color w:val="212529"/>
          <w:sz w:val="24"/>
          <w:szCs w:val="24"/>
        </w:rPr>
        <w:t>why do you want to investigate this question? </w:t>
      </w:r>
    </w:p>
    <w:p w14:paraId="364DD6B7" w14:textId="77777777" w:rsidR="004B56C8" w:rsidRPr="004B56C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4B56C8">
        <w:rPr>
          <w:rFonts w:eastAsia="Times New Roman" w:cstheme="minorHAnsi"/>
          <w:color w:val="212529"/>
          <w:sz w:val="24"/>
          <w:szCs w:val="24"/>
        </w:rPr>
        <w:t>why is it important/valuable/useful? </w:t>
      </w:r>
    </w:p>
    <w:p w14:paraId="6332F69B" w14:textId="77777777" w:rsidR="004B56C8" w:rsidRPr="004B56C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4B56C8">
        <w:rPr>
          <w:rFonts w:eastAsia="Times New Roman" w:cstheme="minorHAnsi"/>
          <w:color w:val="212529"/>
          <w:sz w:val="24"/>
          <w:szCs w:val="24"/>
        </w:rPr>
        <w:t>why is it novel or interesting? </w:t>
      </w:r>
    </w:p>
    <w:p w14:paraId="352B8721" w14:textId="77777777" w:rsidR="004B56C8" w:rsidRPr="004B56C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4B56C8">
        <w:rPr>
          <w:rFonts w:eastAsia="Times New Roman" w:cstheme="minorHAnsi"/>
          <w:color w:val="212529"/>
          <w:sz w:val="24"/>
          <w:szCs w:val="24"/>
        </w:rPr>
        <w:t>what datasets /algorithms /tools do you use?</w:t>
      </w:r>
    </w:p>
    <w:p w14:paraId="61EBC943" w14:textId="77777777" w:rsidR="004B56C8" w:rsidRPr="004B56C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4B56C8">
        <w:rPr>
          <w:rFonts w:eastAsia="Times New Roman" w:cstheme="minorHAnsi"/>
          <w:color w:val="212529"/>
          <w:sz w:val="24"/>
          <w:szCs w:val="24"/>
        </w:rPr>
        <w:t>what are your key results /achievements? </w:t>
      </w:r>
    </w:p>
    <w:p w14:paraId="2D950C19" w14:textId="77777777" w:rsidR="004B56C8" w:rsidRPr="004B56C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4B56C8">
        <w:rPr>
          <w:rFonts w:eastAsia="Times New Roman" w:cstheme="minorHAnsi"/>
          <w:color w:val="212529"/>
          <w:sz w:val="24"/>
          <w:szCs w:val="24"/>
        </w:rPr>
        <w:t>how do you evaluate your results? </w:t>
      </w:r>
    </w:p>
    <w:p w14:paraId="5CA33740" w14:textId="77777777" w:rsidR="004B56C8" w:rsidRPr="004B56C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4B56C8">
        <w:rPr>
          <w:rFonts w:eastAsia="Times New Roman" w:cstheme="minorHAnsi"/>
          <w:color w:val="212529"/>
          <w:sz w:val="24"/>
          <w:szCs w:val="24"/>
        </w:rPr>
        <w:t>which is your main conclusion?</w:t>
      </w:r>
    </w:p>
    <w:p w14:paraId="49FDDF1E" w14:textId="5D60BEEA" w:rsidR="004B56C8" w:rsidRPr="004B56C8" w:rsidRDefault="004B56C8" w:rsidP="004B56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212529"/>
        </w:rPr>
      </w:pPr>
      <w:r w:rsidRPr="004B56C8">
        <w:rPr>
          <w:rFonts w:eastAsia="Times New Roman" w:cstheme="minorHAnsi"/>
          <w:color w:val="212529"/>
          <w:sz w:val="24"/>
          <w:szCs w:val="24"/>
        </w:rPr>
        <w:t>and what do you learn from this coursework? </w:t>
      </w:r>
    </w:p>
    <w:p w14:paraId="5B03F49B" w14:textId="39E77CD2" w:rsidR="00D57348" w:rsidRDefault="00D57348" w:rsidP="000B30A2">
      <w:pPr>
        <w:pStyle w:val="Heading1"/>
        <w:numPr>
          <w:ilvl w:val="0"/>
          <w:numId w:val="2"/>
        </w:numPr>
      </w:pPr>
      <w:bookmarkStart w:id="2" w:name="_Toc23324626"/>
      <w:r>
        <w:t>Background</w:t>
      </w:r>
      <w:bookmarkEnd w:id="2"/>
    </w:p>
    <w:p w14:paraId="5FE5523F" w14:textId="14BE004F" w:rsidR="00D400CD" w:rsidRPr="00E56BEA" w:rsidRDefault="00D400CD" w:rsidP="00D400CD">
      <w:pPr>
        <w:rPr>
          <w:sz w:val="24"/>
          <w:szCs w:val="24"/>
        </w:rPr>
      </w:pPr>
      <w:r w:rsidRPr="00E56BEA">
        <w:rPr>
          <w:sz w:val="24"/>
          <w:szCs w:val="24"/>
        </w:rPr>
        <w:t>1-3 pages. Briefly explain essential technical concepts relevant to the coursework</w:t>
      </w:r>
    </w:p>
    <w:p w14:paraId="33CC2550" w14:textId="67D50B0E" w:rsidR="005C11E2" w:rsidRDefault="005C11E2" w:rsidP="000B30A2">
      <w:pPr>
        <w:pStyle w:val="Heading1"/>
        <w:numPr>
          <w:ilvl w:val="0"/>
          <w:numId w:val="2"/>
        </w:numPr>
      </w:pPr>
      <w:bookmarkStart w:id="3" w:name="_Toc23324627"/>
      <w:r>
        <w:t xml:space="preserve">Literature </w:t>
      </w:r>
      <w:r w:rsidR="00262217">
        <w:t>Survey</w:t>
      </w:r>
      <w:bookmarkEnd w:id="3"/>
    </w:p>
    <w:p w14:paraId="4EC86C98" w14:textId="090D56EB" w:rsidR="00E56BEA" w:rsidRPr="00E56BEA" w:rsidRDefault="00E56BEA" w:rsidP="00E56BEA">
      <w:r w:rsidRPr="00E56BEA">
        <w:rPr>
          <w:sz w:val="24"/>
          <w:szCs w:val="24"/>
        </w:rPr>
        <w:t>2-4 pages. Introduce and discuss (critically and objectively) about 3 - 5 latest research works that are relevant to your work. You should explain why they are relevant, why you find them interesting/useful, or what are their limitations/problems.</w:t>
      </w:r>
    </w:p>
    <w:p w14:paraId="16D35771" w14:textId="6E43777A" w:rsidR="00D57348" w:rsidRDefault="00D57348" w:rsidP="000B30A2">
      <w:pPr>
        <w:pStyle w:val="Heading1"/>
        <w:numPr>
          <w:ilvl w:val="0"/>
          <w:numId w:val="2"/>
        </w:numPr>
      </w:pPr>
      <w:bookmarkStart w:id="4" w:name="_Toc23324628"/>
      <w:r>
        <w:t>Methodology</w:t>
      </w:r>
      <w:bookmarkEnd w:id="4"/>
    </w:p>
    <w:p w14:paraId="4E0EFB09" w14:textId="06C9BC26" w:rsidR="00FB3C20" w:rsidRDefault="00A44181" w:rsidP="00FB3C20">
      <w:pPr>
        <w:rPr>
          <w:sz w:val="24"/>
          <w:szCs w:val="24"/>
        </w:rPr>
      </w:pPr>
      <w:r w:rsidRPr="00A44181">
        <w:rPr>
          <w:sz w:val="24"/>
          <w:szCs w:val="24"/>
        </w:rPr>
        <w:t>1 - 3 pages. You should provide enough information to allow others to reproduce your results.</w:t>
      </w:r>
      <w:r w:rsidR="00B20C57">
        <w:rPr>
          <w:sz w:val="24"/>
          <w:szCs w:val="24"/>
        </w:rPr>
        <w:t xml:space="preserve"> Data must be public and anonymised</w:t>
      </w:r>
      <w:r w:rsidR="00F20E59">
        <w:rPr>
          <w:sz w:val="24"/>
          <w:szCs w:val="24"/>
        </w:rPr>
        <w:t>. Investigation and methodology must be the best and most direct way.</w:t>
      </w:r>
      <w:bookmarkStart w:id="5" w:name="_GoBack"/>
      <w:bookmarkEnd w:id="5"/>
    </w:p>
    <w:p w14:paraId="335FE5FB" w14:textId="604B1B0E" w:rsidR="00FB3C20" w:rsidRDefault="00FB3C20" w:rsidP="008D1C63">
      <w:pPr>
        <w:pStyle w:val="Heading2"/>
        <w:numPr>
          <w:ilvl w:val="1"/>
          <w:numId w:val="2"/>
        </w:numPr>
      </w:pPr>
      <w:bookmarkStart w:id="6" w:name="_Toc23324629"/>
      <w:r>
        <w:t>Data Acquisition and Evaluation</w:t>
      </w:r>
      <w:bookmarkEnd w:id="6"/>
    </w:p>
    <w:p w14:paraId="3C59C6A5" w14:textId="5B268A9F" w:rsidR="00276E39" w:rsidRPr="00276E39" w:rsidRDefault="00276E39" w:rsidP="00276E39">
      <w:r w:rsidRPr="00A44181">
        <w:rPr>
          <w:sz w:val="24"/>
          <w:szCs w:val="24"/>
        </w:rPr>
        <w:t>Your datasets (e.g. how they are collected)</w:t>
      </w:r>
    </w:p>
    <w:p w14:paraId="28D2876B" w14:textId="1056FC83" w:rsidR="00FB3C20" w:rsidRDefault="00FB3C20" w:rsidP="008D1C63">
      <w:pPr>
        <w:pStyle w:val="Heading2"/>
        <w:numPr>
          <w:ilvl w:val="1"/>
          <w:numId w:val="2"/>
        </w:numPr>
      </w:pPr>
      <w:bookmarkStart w:id="7" w:name="_Toc23324630"/>
      <w:r>
        <w:t>Data Processing</w:t>
      </w:r>
      <w:bookmarkEnd w:id="7"/>
    </w:p>
    <w:p w14:paraId="7421E063" w14:textId="4202F6FA" w:rsidR="00276E39" w:rsidRPr="00276E39" w:rsidRDefault="00276E39" w:rsidP="00276E39">
      <w:r>
        <w:rPr>
          <w:sz w:val="24"/>
          <w:szCs w:val="24"/>
        </w:rPr>
        <w:t>Y</w:t>
      </w:r>
      <w:r w:rsidRPr="00A44181">
        <w:rPr>
          <w:sz w:val="24"/>
          <w:szCs w:val="24"/>
        </w:rPr>
        <w:t>our methods /algorithms /tools</w:t>
      </w:r>
    </w:p>
    <w:p w14:paraId="16851BE4" w14:textId="7A5E0292" w:rsidR="00A57A5F" w:rsidRDefault="00A57A5F" w:rsidP="000B30A2">
      <w:pPr>
        <w:pStyle w:val="Heading1"/>
        <w:numPr>
          <w:ilvl w:val="0"/>
          <w:numId w:val="2"/>
        </w:numPr>
      </w:pPr>
      <w:bookmarkStart w:id="8" w:name="_Toc23324631"/>
      <w:r>
        <w:t>Results</w:t>
      </w:r>
      <w:bookmarkEnd w:id="8"/>
    </w:p>
    <w:p w14:paraId="5FCBBF05" w14:textId="4ED47D38" w:rsidR="005F41B8" w:rsidRPr="005F41B8" w:rsidRDefault="005F41B8" w:rsidP="005F41B8">
      <w:pPr>
        <w:rPr>
          <w:sz w:val="24"/>
          <w:szCs w:val="24"/>
        </w:rPr>
      </w:pPr>
      <w:r w:rsidRPr="005F41B8">
        <w:rPr>
          <w:sz w:val="24"/>
          <w:szCs w:val="24"/>
        </w:rPr>
        <w:t>2 - 5 pages</w:t>
      </w:r>
      <w:r>
        <w:rPr>
          <w:sz w:val="24"/>
          <w:szCs w:val="24"/>
        </w:rPr>
        <w:t>. P</w:t>
      </w:r>
      <w:r w:rsidRPr="005F41B8">
        <w:rPr>
          <w:sz w:val="24"/>
          <w:szCs w:val="24"/>
        </w:rPr>
        <w:t>resent, evaluate and analyse your most interesting/important/revealing results (and leave other results in the appendix).  Graphic illustrations of your results are encouraged.</w:t>
      </w:r>
    </w:p>
    <w:p w14:paraId="2D2ADCFB" w14:textId="54A79553" w:rsidR="00D57348" w:rsidRDefault="00D57348" w:rsidP="000B30A2">
      <w:pPr>
        <w:pStyle w:val="Heading1"/>
        <w:numPr>
          <w:ilvl w:val="0"/>
          <w:numId w:val="2"/>
        </w:numPr>
      </w:pPr>
      <w:bookmarkStart w:id="9" w:name="_Toc23324632"/>
      <w:r>
        <w:t>Discussion</w:t>
      </w:r>
      <w:bookmarkEnd w:id="9"/>
    </w:p>
    <w:p w14:paraId="615F15C4" w14:textId="3078EB95" w:rsidR="00352195" w:rsidRPr="00352195" w:rsidRDefault="00352195" w:rsidP="00352195">
      <w:pPr>
        <w:rPr>
          <w:sz w:val="24"/>
          <w:szCs w:val="24"/>
        </w:rPr>
      </w:pPr>
      <w:r w:rsidRPr="00352195">
        <w:rPr>
          <w:sz w:val="24"/>
          <w:szCs w:val="24"/>
        </w:rPr>
        <w:t>1 - 5 pages</w:t>
      </w:r>
      <w:r>
        <w:rPr>
          <w:sz w:val="24"/>
          <w:szCs w:val="24"/>
        </w:rPr>
        <w:t>. Y</w:t>
      </w:r>
      <w:r w:rsidRPr="00352195">
        <w:rPr>
          <w:sz w:val="24"/>
          <w:szCs w:val="24"/>
        </w:rPr>
        <w:t xml:space="preserve">ou can discuss many things:  interesting observations and insightful thoughts; conclusion on your investigation; limitations of your work and lessons learnt; advice for future research; etc. </w:t>
      </w:r>
    </w:p>
    <w:p w14:paraId="4ABA2704" w14:textId="45EE63CC" w:rsidR="00D57348" w:rsidRDefault="00C42931" w:rsidP="000B30A2">
      <w:pPr>
        <w:pStyle w:val="Heading1"/>
        <w:numPr>
          <w:ilvl w:val="0"/>
          <w:numId w:val="2"/>
        </w:numPr>
      </w:pPr>
      <w:bookmarkStart w:id="10" w:name="_Toc23324633"/>
      <w:r>
        <w:lastRenderedPageBreak/>
        <w:t>Reference</w:t>
      </w:r>
      <w:bookmarkEnd w:id="10"/>
    </w:p>
    <w:p w14:paraId="1EDFB19A" w14:textId="5ECCA651" w:rsidR="00D85F28" w:rsidRPr="00D85F28" w:rsidRDefault="00D85F28" w:rsidP="00D85F28">
      <w:pPr>
        <w:rPr>
          <w:sz w:val="24"/>
          <w:szCs w:val="24"/>
        </w:rPr>
      </w:pPr>
      <w:r w:rsidRPr="00D85F28">
        <w:rPr>
          <w:sz w:val="24"/>
          <w:szCs w:val="24"/>
        </w:rPr>
        <w:t>5 - 20 citations in a scientific format</w:t>
      </w:r>
      <w:r w:rsidR="002D371B">
        <w:rPr>
          <w:sz w:val="24"/>
          <w:szCs w:val="24"/>
        </w:rPr>
        <w:t>.</w:t>
      </w:r>
      <w:r w:rsidRPr="00D85F28">
        <w:rPr>
          <w:sz w:val="24"/>
          <w:szCs w:val="24"/>
        </w:rPr>
        <w:t xml:space="preserve"> </w:t>
      </w:r>
      <w:r w:rsidR="002D371B">
        <w:rPr>
          <w:sz w:val="24"/>
          <w:szCs w:val="24"/>
        </w:rPr>
        <w:t>F</w:t>
      </w:r>
      <w:r w:rsidRPr="00D85F28">
        <w:rPr>
          <w:sz w:val="24"/>
          <w:szCs w:val="24"/>
        </w:rPr>
        <w:t>or an online resource, you should provide the name of the source (including title, author, organisation), URL (of a specific webpage, not a website) and date of your last access.</w:t>
      </w:r>
    </w:p>
    <w:p w14:paraId="426C3FDA" w14:textId="6D7610E8" w:rsidR="00D57348" w:rsidRDefault="00D57348" w:rsidP="000122FD">
      <w:pPr>
        <w:pStyle w:val="Heading1"/>
        <w:numPr>
          <w:ilvl w:val="0"/>
          <w:numId w:val="2"/>
        </w:numPr>
      </w:pPr>
      <w:bookmarkStart w:id="11" w:name="_Toc23324634"/>
      <w:r>
        <w:t>Appendix</w:t>
      </w:r>
      <w:bookmarkEnd w:id="11"/>
    </w:p>
    <w:sectPr w:rsidR="00D57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E8294" w14:textId="77777777" w:rsidR="00C82AEF" w:rsidRDefault="00C82AEF" w:rsidP="00474E65">
      <w:pPr>
        <w:spacing w:after="0" w:line="240" w:lineRule="auto"/>
      </w:pPr>
      <w:r>
        <w:separator/>
      </w:r>
    </w:p>
  </w:endnote>
  <w:endnote w:type="continuationSeparator" w:id="0">
    <w:p w14:paraId="66EE3830" w14:textId="77777777" w:rsidR="00C82AEF" w:rsidRDefault="00C82AEF" w:rsidP="0047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8273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BDCC3" w14:textId="0DA6EED3" w:rsidR="00474E65" w:rsidRDefault="00474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EEAD65" w14:textId="77777777" w:rsidR="00474E65" w:rsidRDefault="0047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12B2D" w14:textId="77777777" w:rsidR="00C82AEF" w:rsidRDefault="00C82AEF" w:rsidP="00474E65">
      <w:pPr>
        <w:spacing w:after="0" w:line="240" w:lineRule="auto"/>
      </w:pPr>
      <w:r>
        <w:separator/>
      </w:r>
    </w:p>
  </w:footnote>
  <w:footnote w:type="continuationSeparator" w:id="0">
    <w:p w14:paraId="78971C2B" w14:textId="77777777" w:rsidR="00C82AEF" w:rsidRDefault="00C82AEF" w:rsidP="0047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22D90"/>
    <w:multiLevelType w:val="multilevel"/>
    <w:tmpl w:val="53A44D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0C4BD4"/>
    <w:multiLevelType w:val="multilevel"/>
    <w:tmpl w:val="C786F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F0"/>
    <w:rsid w:val="00001B91"/>
    <w:rsid w:val="00005408"/>
    <w:rsid w:val="000122FD"/>
    <w:rsid w:val="000B30A2"/>
    <w:rsid w:val="000C3CE5"/>
    <w:rsid w:val="001F68EA"/>
    <w:rsid w:val="002253A9"/>
    <w:rsid w:val="00262217"/>
    <w:rsid w:val="00276E39"/>
    <w:rsid w:val="00287036"/>
    <w:rsid w:val="002936EB"/>
    <w:rsid w:val="002B7F07"/>
    <w:rsid w:val="002D371B"/>
    <w:rsid w:val="00352195"/>
    <w:rsid w:val="00387378"/>
    <w:rsid w:val="003B237A"/>
    <w:rsid w:val="00474E65"/>
    <w:rsid w:val="004B56C8"/>
    <w:rsid w:val="00500016"/>
    <w:rsid w:val="005B0AD9"/>
    <w:rsid w:val="005C11E2"/>
    <w:rsid w:val="005F41B8"/>
    <w:rsid w:val="006A7DF0"/>
    <w:rsid w:val="00704886"/>
    <w:rsid w:val="00744CF8"/>
    <w:rsid w:val="007C5364"/>
    <w:rsid w:val="007D3934"/>
    <w:rsid w:val="00804510"/>
    <w:rsid w:val="00817A99"/>
    <w:rsid w:val="008D1C63"/>
    <w:rsid w:val="0092099E"/>
    <w:rsid w:val="009464AF"/>
    <w:rsid w:val="00A44181"/>
    <w:rsid w:val="00A57A5F"/>
    <w:rsid w:val="00AA0325"/>
    <w:rsid w:val="00AC34AB"/>
    <w:rsid w:val="00B109EF"/>
    <w:rsid w:val="00B20C57"/>
    <w:rsid w:val="00B34A04"/>
    <w:rsid w:val="00BA6F43"/>
    <w:rsid w:val="00BE5837"/>
    <w:rsid w:val="00C223E5"/>
    <w:rsid w:val="00C42931"/>
    <w:rsid w:val="00C82AEF"/>
    <w:rsid w:val="00D400CD"/>
    <w:rsid w:val="00D57348"/>
    <w:rsid w:val="00D85F28"/>
    <w:rsid w:val="00DB07E8"/>
    <w:rsid w:val="00DD41B3"/>
    <w:rsid w:val="00E5251F"/>
    <w:rsid w:val="00E56BEA"/>
    <w:rsid w:val="00E859E5"/>
    <w:rsid w:val="00EB59DD"/>
    <w:rsid w:val="00F20E59"/>
    <w:rsid w:val="00F36302"/>
    <w:rsid w:val="00F54B8A"/>
    <w:rsid w:val="00FB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EA2D"/>
  <w15:chartTrackingRefBased/>
  <w15:docId w15:val="{F2296B9C-446A-4CC6-A49E-5BB534E3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11E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11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11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65"/>
  </w:style>
  <w:style w:type="paragraph" w:styleId="Footer">
    <w:name w:val="footer"/>
    <w:basedOn w:val="Normal"/>
    <w:link w:val="FooterChar"/>
    <w:uiPriority w:val="99"/>
    <w:unhideWhenUsed/>
    <w:rsid w:val="00474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65"/>
  </w:style>
  <w:style w:type="paragraph" w:styleId="ListParagraph">
    <w:name w:val="List Paragraph"/>
    <w:basedOn w:val="Normal"/>
    <w:uiPriority w:val="34"/>
    <w:qFormat/>
    <w:rsid w:val="00FB3C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1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45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DB00-1F79-4A4F-8E39-3FCA51B4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Chan</dc:creator>
  <cp:keywords/>
  <dc:description/>
  <cp:lastModifiedBy>JingWei Chan</cp:lastModifiedBy>
  <cp:revision>59</cp:revision>
  <cp:lastPrinted>2019-10-30T10:16:00Z</cp:lastPrinted>
  <dcterms:created xsi:type="dcterms:W3CDTF">2019-10-16T22:11:00Z</dcterms:created>
  <dcterms:modified xsi:type="dcterms:W3CDTF">2019-10-30T10:48:00Z</dcterms:modified>
</cp:coreProperties>
</file>